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>տնտեսական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A0D9D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446B18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24.1</w:t>
      </w:r>
      <w:r w:rsidR="000A0D9D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 xml:space="preserve">տնտեսական ոլորտի վերահսկողության վարչության </w:t>
      </w:r>
      <w:r w:rsidR="007A629E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7A629E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A67A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A67A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A67A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A67A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21E7D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1403F8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FE218A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սեպտեմբերի </w:t>
      </w:r>
      <w:r w:rsidR="00AA67AE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30</w:t>
      </w:r>
      <w:r w:rsidR="000968E1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421E7D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B37C4C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FE218A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հոկտեմբերի </w:t>
      </w:r>
      <w:r w:rsid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AA67A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</w:t>
      </w:r>
      <w:r w:rsidR="00642154" w:rsidRPr="00AA67AE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AA67A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AA67A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672EB4" w:rsidRPr="00672EB4" w:rsidRDefault="00672EB4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403F8" w:rsidRDefault="001403F8" w:rsidP="001403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1403F8" w:rsidRDefault="001403F8" w:rsidP="001403F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Pr="00AA67AE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A67A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E218A"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հոկտեմբերի </w:t>
      </w:r>
      <w:r w:rsidR="00AA67AE" w:rsidRPr="00AA67AE">
        <w:rPr>
          <w:rFonts w:ascii="GHEA Grapalat" w:hAnsi="GHEA Grapalat"/>
          <w:b/>
          <w:i/>
          <w:sz w:val="22"/>
          <w:szCs w:val="22"/>
          <w:lang w:val="hy-AM"/>
        </w:rPr>
        <w:t>30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ք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67AE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A67AE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AA67AE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AA67AE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AA67AE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A67AE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0541A9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A67A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A67AE" w:rsidRPr="00AA67AE">
        <w:rPr>
          <w:rFonts w:ascii="GHEA Grapalat" w:hAnsi="GHEA Grapalat"/>
          <w:b/>
          <w:i/>
          <w:sz w:val="22"/>
          <w:szCs w:val="22"/>
          <w:lang w:val="hy-AM"/>
        </w:rPr>
        <w:t>նոյեմբերի 1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ք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67A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D000C" w:rsidRPr="00AA67AE">
        <w:rPr>
          <w:rFonts w:ascii="GHEA Grapalat" w:hAnsi="GHEA Grapalat" w:cs="Arial"/>
          <w:sz w:val="22"/>
          <w:szCs w:val="22"/>
          <w:lang w:val="hy-AM"/>
        </w:rPr>
        <w:t>,</w:t>
      </w:r>
      <w:r w:rsidR="00ED0B43" w:rsidRPr="00AA67A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079D7" w:rsidRPr="00AA67AE">
        <w:rPr>
          <w:rFonts w:ascii="GHEA Grapalat" w:hAnsi="GHEA Grapalat" w:cs="Arial"/>
          <w:sz w:val="22"/>
          <w:szCs w:val="22"/>
          <w:lang w:val="hy-AM"/>
        </w:rPr>
        <w:t>մրցույթին ներկայան</w:t>
      </w:r>
      <w:r w:rsidR="00CD000C" w:rsidRPr="00AA67AE">
        <w:rPr>
          <w:rFonts w:ascii="GHEA Grapalat" w:hAnsi="GHEA Grapalat" w:cs="Arial"/>
          <w:sz w:val="22"/>
          <w:szCs w:val="22"/>
          <w:lang w:val="hy-AM"/>
        </w:rPr>
        <w:t>ալ հարցազրույցը սկսելուց 10 րոպե առաջ</w:t>
      </w:r>
      <w:r w:rsidRPr="00AA67AE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403F8" w:rsidRPr="00C0647D" w:rsidRDefault="001403F8" w:rsidP="001403F8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1403F8" w:rsidRDefault="001403F8" w:rsidP="001403F8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DF07BA" w:rsidRPr="00DF07BA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DF07BA" w:rsidRPr="00DF07B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B521C" w:rsidRPr="00FE218A" w:rsidRDefault="00AA2F1A" w:rsidP="00AA2F1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7B521C" w:rsidRPr="007B52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AA2F1A" w:rsidRPr="002345BC" w:rsidRDefault="00AA2F1A" w:rsidP="00AA2F1A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AA2F1A" w:rsidRPr="005363B3" w:rsidRDefault="00AA2F1A" w:rsidP="00AA2F1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AA2F1A" w:rsidRDefault="00AA2F1A" w:rsidP="00AA2F1A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87756" w:rsidRPr="00887756" w:rsidRDefault="00AA2F1A" w:rsidP="00AA2F1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87756" w:rsidRPr="007B37C7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92</w:t>
        </w:r>
      </w:hyperlink>
    </w:p>
    <w:p w:rsidR="00AA2F1A" w:rsidRPr="00152FE5" w:rsidRDefault="00AA2F1A" w:rsidP="00AA2F1A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</w:t>
      </w:r>
      <w:r w:rsidR="00887756">
        <w:rPr>
          <w:rFonts w:ascii="GHEA Grapalat" w:hAnsi="GHEA Grapalat"/>
          <w:sz w:val="22"/>
          <w:szCs w:val="22"/>
          <w:lang w:val="hy-AM"/>
        </w:rPr>
        <w:t xml:space="preserve">անձապետական համակարգի մասին»  </w:t>
      </w:r>
      <w:r w:rsidRPr="00152FE5">
        <w:rPr>
          <w:rFonts w:ascii="GHEA Grapalat" w:hAnsi="GHEA Grapalat"/>
          <w:sz w:val="22"/>
          <w:szCs w:val="22"/>
          <w:lang w:val="hy-AM"/>
        </w:rPr>
        <w:t>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AA2F1A" w:rsidRPr="003A7257" w:rsidRDefault="00AA2F1A" w:rsidP="00AA2F1A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AA2F1A" w:rsidRPr="00152FE5" w:rsidRDefault="00AA2F1A" w:rsidP="00AA2F1A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AA2F1A" w:rsidRPr="003A7257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Pr="00E12CC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887756" w:rsidRPr="00221E3F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3A7257">
        <w:rPr>
          <w:lang w:val="hy-AM"/>
        </w:rPr>
        <w:t xml:space="preserve"> </w:t>
      </w:r>
      <w:hyperlink r:id="rId20" w:history="1">
        <w:r w:rsidR="00221E3F" w:rsidRPr="00221E3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6879</w:t>
        </w:r>
      </w:hyperlink>
      <w:r w:rsidR="00221E3F">
        <w:rPr>
          <w:rFonts w:asciiTheme="minorHAnsi" w:hAnsiTheme="minorHAnsi"/>
          <w:lang w:val="hy-AM"/>
        </w:rPr>
        <w:t xml:space="preserve"> </w:t>
      </w:r>
    </w:p>
    <w:p w:rsidR="00AA2F1A" w:rsidRPr="00152FE5" w:rsidRDefault="00AA2F1A" w:rsidP="00AA2F1A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AA67AE" w:rsidRPr="00D10081" w:rsidRDefault="00AA2F1A" w:rsidP="00AA2F1A">
      <w:pPr>
        <w:contextualSpacing/>
        <w:jc w:val="both"/>
        <w:rPr>
          <w:rFonts w:asciiTheme="minorHAnsi" w:hAnsiTheme="minorHAnsi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bookmarkStart w:id="0" w:name="_GoBack"/>
      <w:r w:rsidR="00D10081" w:rsidRPr="00D10081">
        <w:rPr>
          <w:rStyle w:val="Hyperlink"/>
          <w:rFonts w:ascii="GHEA Grapalat" w:hAnsi="GHEA Grapalat"/>
          <w:sz w:val="22"/>
          <w:szCs w:val="22"/>
        </w:rPr>
        <w:fldChar w:fldCharType="begin"/>
      </w:r>
      <w:r w:rsidR="00D10081" w:rsidRPr="00D10081">
        <w:rPr>
          <w:rStyle w:val="Hyperlink"/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150887" </w:instrText>
      </w:r>
      <w:r w:rsidR="00D10081" w:rsidRPr="00D10081">
        <w:rPr>
          <w:rStyle w:val="Hyperlink"/>
          <w:rFonts w:ascii="GHEA Grapalat" w:hAnsi="GHEA Grapalat"/>
          <w:sz w:val="22"/>
          <w:szCs w:val="22"/>
        </w:rPr>
        <w:fldChar w:fldCharType="separate"/>
      </w:r>
      <w:r w:rsidR="00D10081" w:rsidRPr="00D10081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50887</w:t>
      </w:r>
      <w:r w:rsidR="00D10081" w:rsidRPr="00D10081">
        <w:rPr>
          <w:rStyle w:val="Hyperlink"/>
          <w:rFonts w:ascii="GHEA Grapalat" w:hAnsi="GHEA Grapalat"/>
          <w:sz w:val="22"/>
          <w:szCs w:val="22"/>
        </w:rPr>
        <w:fldChar w:fldCharType="end"/>
      </w:r>
      <w:r w:rsidR="00D10081">
        <w:rPr>
          <w:rFonts w:asciiTheme="minorHAnsi" w:hAnsiTheme="minorHAnsi"/>
          <w:lang w:val="hy-AM"/>
        </w:rPr>
        <w:t xml:space="preserve"> </w:t>
      </w:r>
      <w:bookmarkEnd w:id="0"/>
    </w:p>
    <w:p w:rsidR="00AA2F1A" w:rsidRDefault="00AA2F1A" w:rsidP="00AA2F1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AA2F1A" w:rsidRPr="002345BC" w:rsidRDefault="00AA2F1A" w:rsidP="00AA2F1A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152FE5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E46BF1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C8676C" w:rsidRPr="0099230E" w:rsidRDefault="00C8676C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F3E06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2F3E06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9B3958" w:rsidRDefault="001403F8" w:rsidP="009B3958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ՀՀ քաղաքացիները </w:t>
      </w:r>
      <w:proofErr w:type="spellStart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proofErr w:type="spellEnd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9B3958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5748"/>
    <w:rsid w:val="00037862"/>
    <w:rsid w:val="00045D48"/>
    <w:rsid w:val="00060D42"/>
    <w:rsid w:val="00072412"/>
    <w:rsid w:val="000812FE"/>
    <w:rsid w:val="000968E1"/>
    <w:rsid w:val="000A0D9D"/>
    <w:rsid w:val="000D2B30"/>
    <w:rsid w:val="000D3F96"/>
    <w:rsid w:val="000E726E"/>
    <w:rsid w:val="000F59F2"/>
    <w:rsid w:val="000F6156"/>
    <w:rsid w:val="001306A2"/>
    <w:rsid w:val="001403F8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1E3F"/>
    <w:rsid w:val="00222730"/>
    <w:rsid w:val="002409E8"/>
    <w:rsid w:val="002708F2"/>
    <w:rsid w:val="0028023A"/>
    <w:rsid w:val="0028633D"/>
    <w:rsid w:val="002B3D4F"/>
    <w:rsid w:val="002F3E06"/>
    <w:rsid w:val="0030047D"/>
    <w:rsid w:val="003325A2"/>
    <w:rsid w:val="0034549A"/>
    <w:rsid w:val="003455F9"/>
    <w:rsid w:val="00347940"/>
    <w:rsid w:val="00363B53"/>
    <w:rsid w:val="003766FE"/>
    <w:rsid w:val="00384B9A"/>
    <w:rsid w:val="003938F5"/>
    <w:rsid w:val="003C094B"/>
    <w:rsid w:val="003D4B30"/>
    <w:rsid w:val="003F6C06"/>
    <w:rsid w:val="00421E7D"/>
    <w:rsid w:val="00424E1C"/>
    <w:rsid w:val="00431C1B"/>
    <w:rsid w:val="0043258D"/>
    <w:rsid w:val="00434AD2"/>
    <w:rsid w:val="00436B04"/>
    <w:rsid w:val="00446B18"/>
    <w:rsid w:val="004542F5"/>
    <w:rsid w:val="00454E20"/>
    <w:rsid w:val="004767FF"/>
    <w:rsid w:val="00494170"/>
    <w:rsid w:val="004C13C3"/>
    <w:rsid w:val="005117D6"/>
    <w:rsid w:val="00525204"/>
    <w:rsid w:val="00530B97"/>
    <w:rsid w:val="005363B3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A629E"/>
    <w:rsid w:val="007B2C8E"/>
    <w:rsid w:val="007B521C"/>
    <w:rsid w:val="007B5A72"/>
    <w:rsid w:val="007B690B"/>
    <w:rsid w:val="007C7B9E"/>
    <w:rsid w:val="007E5BE0"/>
    <w:rsid w:val="007F2722"/>
    <w:rsid w:val="00827901"/>
    <w:rsid w:val="00861E5A"/>
    <w:rsid w:val="00870FB2"/>
    <w:rsid w:val="00887756"/>
    <w:rsid w:val="00890C89"/>
    <w:rsid w:val="00892DAD"/>
    <w:rsid w:val="008A4B08"/>
    <w:rsid w:val="008C242C"/>
    <w:rsid w:val="008C65A5"/>
    <w:rsid w:val="008D531F"/>
    <w:rsid w:val="00905ABF"/>
    <w:rsid w:val="009079D7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3958"/>
    <w:rsid w:val="009B7462"/>
    <w:rsid w:val="009E3E70"/>
    <w:rsid w:val="009E6867"/>
    <w:rsid w:val="009F15B5"/>
    <w:rsid w:val="009F27DD"/>
    <w:rsid w:val="00A039C3"/>
    <w:rsid w:val="00A05BF0"/>
    <w:rsid w:val="00A76CB7"/>
    <w:rsid w:val="00A91318"/>
    <w:rsid w:val="00AA2F1A"/>
    <w:rsid w:val="00AA67AE"/>
    <w:rsid w:val="00AD6000"/>
    <w:rsid w:val="00AF5B0C"/>
    <w:rsid w:val="00B043D9"/>
    <w:rsid w:val="00B045F2"/>
    <w:rsid w:val="00B250D8"/>
    <w:rsid w:val="00B37C4C"/>
    <w:rsid w:val="00B438F6"/>
    <w:rsid w:val="00B80550"/>
    <w:rsid w:val="00B87E65"/>
    <w:rsid w:val="00B9058B"/>
    <w:rsid w:val="00B911D9"/>
    <w:rsid w:val="00B927DA"/>
    <w:rsid w:val="00B956D6"/>
    <w:rsid w:val="00BB7AF3"/>
    <w:rsid w:val="00BE772E"/>
    <w:rsid w:val="00BE79A3"/>
    <w:rsid w:val="00BF2C6A"/>
    <w:rsid w:val="00C02E7A"/>
    <w:rsid w:val="00C1589B"/>
    <w:rsid w:val="00C17243"/>
    <w:rsid w:val="00C45E2C"/>
    <w:rsid w:val="00C63BB9"/>
    <w:rsid w:val="00C843A3"/>
    <w:rsid w:val="00C8676C"/>
    <w:rsid w:val="00CC41FA"/>
    <w:rsid w:val="00CD000C"/>
    <w:rsid w:val="00CE64D5"/>
    <w:rsid w:val="00D045F7"/>
    <w:rsid w:val="00D10081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D574C"/>
    <w:rsid w:val="00DE0DB3"/>
    <w:rsid w:val="00DE3592"/>
    <w:rsid w:val="00DF07BA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0B43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B0756"/>
    <w:rsid w:val="00FE218A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38036-8407-48B6-8C85-22907268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A6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9687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313B-3581-4506-B4A5-DA7DC38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34</cp:revision>
  <cp:lastPrinted>2024-07-25T12:02:00Z</cp:lastPrinted>
  <dcterms:created xsi:type="dcterms:W3CDTF">2024-07-25T11:47:00Z</dcterms:created>
  <dcterms:modified xsi:type="dcterms:W3CDTF">2024-09-30T06:20:00Z</dcterms:modified>
</cp:coreProperties>
</file>